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7153" w:type="dxa"/>
        <w:tblInd w:w="-743" w:type="dxa"/>
        <w:tblLook w:val="04A0" w:firstRow="1" w:lastRow="0" w:firstColumn="1" w:lastColumn="0" w:noHBand="0" w:noVBand="1"/>
      </w:tblPr>
      <w:tblGrid>
        <w:gridCol w:w="1349"/>
        <w:gridCol w:w="1487"/>
        <w:gridCol w:w="1559"/>
        <w:gridCol w:w="3727"/>
        <w:gridCol w:w="2258"/>
        <w:gridCol w:w="3048"/>
        <w:gridCol w:w="3725"/>
      </w:tblGrid>
      <w:tr w:rsidR="008A3943" w:rsidRPr="004C424D" w14:paraId="499E66C6" w14:textId="77777777" w:rsidTr="00CF2675">
        <w:tc>
          <w:tcPr>
            <w:tcW w:w="1349" w:type="dxa"/>
            <w:vAlign w:val="center"/>
          </w:tcPr>
          <w:p w14:paraId="3BE77A75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Radicado</w:t>
            </w:r>
          </w:p>
        </w:tc>
        <w:tc>
          <w:tcPr>
            <w:tcW w:w="1487" w:type="dxa"/>
            <w:vAlign w:val="center"/>
          </w:tcPr>
          <w:p w14:paraId="3A51A881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Fecha de la Radicación</w:t>
            </w:r>
          </w:p>
        </w:tc>
        <w:tc>
          <w:tcPr>
            <w:tcW w:w="1559" w:type="dxa"/>
            <w:vAlign w:val="center"/>
          </w:tcPr>
          <w:p w14:paraId="69BA3A12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Fecha de Recibido</w:t>
            </w:r>
          </w:p>
        </w:tc>
        <w:tc>
          <w:tcPr>
            <w:tcW w:w="3727" w:type="dxa"/>
            <w:vAlign w:val="center"/>
          </w:tcPr>
          <w:p w14:paraId="2852C33F" w14:textId="77777777" w:rsidR="004C424D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Identificación del quejoso</w:t>
            </w:r>
          </w:p>
          <w:p w14:paraId="0A190149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(</w:t>
            </w:r>
            <w:r w:rsidRPr="004C424D">
              <w:rPr>
                <w:rFonts w:ascii="Arial" w:hAnsi="Arial" w:cs="Arial"/>
                <w:b/>
                <w:sz w:val="16"/>
                <w:szCs w:val="16"/>
              </w:rPr>
              <w:t>Nombre, dirección o Correo Electrónico</w:t>
            </w:r>
            <w:r w:rsidRPr="004C42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58" w:type="dxa"/>
            <w:vAlign w:val="center"/>
          </w:tcPr>
          <w:p w14:paraId="7C53063D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3048" w:type="dxa"/>
            <w:vAlign w:val="center"/>
          </w:tcPr>
          <w:p w14:paraId="18233F42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3725" w:type="dxa"/>
            <w:vAlign w:val="center"/>
          </w:tcPr>
          <w:p w14:paraId="1B3E8C70" w14:textId="77777777" w:rsidR="008A3943" w:rsidRPr="004C424D" w:rsidRDefault="008A3943" w:rsidP="004C424D">
            <w:pPr>
              <w:jc w:val="center"/>
              <w:rPr>
                <w:rFonts w:ascii="Arial" w:hAnsi="Arial" w:cs="Arial"/>
                <w:b/>
              </w:rPr>
            </w:pPr>
            <w:r w:rsidRPr="004C424D">
              <w:rPr>
                <w:rFonts w:ascii="Arial" w:hAnsi="Arial" w:cs="Arial"/>
                <w:b/>
              </w:rPr>
              <w:t>Actuación</w:t>
            </w:r>
          </w:p>
        </w:tc>
      </w:tr>
      <w:tr w:rsidR="008A3943" w:rsidRPr="008A3943" w14:paraId="2060B16B" w14:textId="77777777" w:rsidTr="00CF2675">
        <w:trPr>
          <w:trHeight w:val="397"/>
        </w:trPr>
        <w:tc>
          <w:tcPr>
            <w:tcW w:w="1349" w:type="dxa"/>
          </w:tcPr>
          <w:p w14:paraId="5CD99BB6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23377088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E4DBF6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6D73BF2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0A2362A6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A8C2278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3D1316DB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</w:tr>
      <w:tr w:rsidR="008A3943" w:rsidRPr="008A3943" w14:paraId="470D69F1" w14:textId="77777777" w:rsidTr="00CF2675">
        <w:trPr>
          <w:trHeight w:val="397"/>
        </w:trPr>
        <w:tc>
          <w:tcPr>
            <w:tcW w:w="1349" w:type="dxa"/>
          </w:tcPr>
          <w:p w14:paraId="388311E4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17521E43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5FC04A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860A975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1F51A76D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1A90C3BC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3EB1D38C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</w:tr>
      <w:tr w:rsidR="008A3943" w:rsidRPr="008A3943" w14:paraId="1E1ED9EA" w14:textId="77777777" w:rsidTr="00CF2675">
        <w:trPr>
          <w:trHeight w:val="397"/>
        </w:trPr>
        <w:tc>
          <w:tcPr>
            <w:tcW w:w="1349" w:type="dxa"/>
          </w:tcPr>
          <w:p w14:paraId="68A61259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461ACB54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F73E0B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413EE63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0BACFCE6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66EA820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5E347950" w14:textId="77777777" w:rsidR="008A3943" w:rsidRPr="008A3943" w:rsidRDefault="008A3943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039EC4E6" w14:textId="77777777" w:rsidTr="00CF2675">
        <w:trPr>
          <w:trHeight w:val="397"/>
        </w:trPr>
        <w:tc>
          <w:tcPr>
            <w:tcW w:w="1349" w:type="dxa"/>
          </w:tcPr>
          <w:p w14:paraId="209AB668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A5489C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37450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B60094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7E513D5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DABFEB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1A5680F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45C2A873" w14:textId="77777777" w:rsidTr="00CF2675">
        <w:trPr>
          <w:trHeight w:val="397"/>
        </w:trPr>
        <w:tc>
          <w:tcPr>
            <w:tcW w:w="1349" w:type="dxa"/>
          </w:tcPr>
          <w:p w14:paraId="7CF4695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477B35B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C9271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BEC92B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2DC6352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27F1E08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053E655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4D2FFC24" w14:textId="77777777" w:rsidTr="00CF2675">
        <w:trPr>
          <w:trHeight w:val="397"/>
        </w:trPr>
        <w:tc>
          <w:tcPr>
            <w:tcW w:w="1349" w:type="dxa"/>
          </w:tcPr>
          <w:p w14:paraId="57C5288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41B1B53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80D7F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3EE9FD4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31A6E29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6A4E909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630EE33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2C3B68EA" w14:textId="77777777" w:rsidTr="00CF2675">
        <w:trPr>
          <w:trHeight w:val="397"/>
        </w:trPr>
        <w:tc>
          <w:tcPr>
            <w:tcW w:w="1349" w:type="dxa"/>
          </w:tcPr>
          <w:p w14:paraId="636D641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87" w:type="dxa"/>
          </w:tcPr>
          <w:p w14:paraId="76A667F3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EED70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DBCFEA4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4681A92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77431342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6346BFD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2D934100" w14:textId="77777777" w:rsidTr="00CF2675">
        <w:trPr>
          <w:trHeight w:val="397"/>
        </w:trPr>
        <w:tc>
          <w:tcPr>
            <w:tcW w:w="1349" w:type="dxa"/>
          </w:tcPr>
          <w:p w14:paraId="7E34947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4231D4E2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C0A89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56113F9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EC1524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97F5AF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75D2A86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7FD98889" w14:textId="77777777" w:rsidTr="00CF2675">
        <w:trPr>
          <w:trHeight w:val="397"/>
        </w:trPr>
        <w:tc>
          <w:tcPr>
            <w:tcW w:w="1349" w:type="dxa"/>
          </w:tcPr>
          <w:p w14:paraId="05315ED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211112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CC39A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7CCD44E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9D99F25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5CBB3C0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15FC01B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5FA34231" w14:textId="77777777" w:rsidTr="00CF2675">
        <w:trPr>
          <w:trHeight w:val="397"/>
        </w:trPr>
        <w:tc>
          <w:tcPr>
            <w:tcW w:w="1349" w:type="dxa"/>
          </w:tcPr>
          <w:p w14:paraId="5757FA8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53342E4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9A1EF5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5A2A00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4AE3071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293B435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7775073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106BB2CC" w14:textId="77777777" w:rsidTr="00CF2675">
        <w:trPr>
          <w:trHeight w:val="397"/>
        </w:trPr>
        <w:tc>
          <w:tcPr>
            <w:tcW w:w="1349" w:type="dxa"/>
          </w:tcPr>
          <w:p w14:paraId="152F47F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51E8935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6A3F4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10BA274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5663ED1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528A967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29BB45A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50706C4A" w14:textId="77777777" w:rsidTr="00CF2675">
        <w:trPr>
          <w:trHeight w:val="397"/>
        </w:trPr>
        <w:tc>
          <w:tcPr>
            <w:tcW w:w="1349" w:type="dxa"/>
          </w:tcPr>
          <w:p w14:paraId="0EB6E62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19A7EF7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9A496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6BFF9FF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48A941A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2048FCB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2B149A4E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1DB68405" w14:textId="77777777" w:rsidTr="00CF2675">
        <w:trPr>
          <w:trHeight w:val="397"/>
        </w:trPr>
        <w:tc>
          <w:tcPr>
            <w:tcW w:w="1349" w:type="dxa"/>
          </w:tcPr>
          <w:p w14:paraId="03F7377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3E169463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47657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650D7035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4F968E8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5DE5AEE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4F7384B2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559DD620" w14:textId="77777777" w:rsidTr="00CF2675">
        <w:trPr>
          <w:trHeight w:val="397"/>
        </w:trPr>
        <w:tc>
          <w:tcPr>
            <w:tcW w:w="1349" w:type="dxa"/>
          </w:tcPr>
          <w:p w14:paraId="7DF3881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02B9814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A131E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400310E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50AB628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59F09AC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7E6DCEA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043D8F29" w14:textId="77777777" w:rsidTr="00CF2675">
        <w:trPr>
          <w:trHeight w:val="397"/>
        </w:trPr>
        <w:tc>
          <w:tcPr>
            <w:tcW w:w="1349" w:type="dxa"/>
          </w:tcPr>
          <w:p w14:paraId="232C7466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7B7A40A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0FFB9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2C33F2D3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5FF7651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30EEE8E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586A61F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2996B7F2" w14:textId="77777777" w:rsidTr="00CF2675">
        <w:trPr>
          <w:trHeight w:val="397"/>
        </w:trPr>
        <w:tc>
          <w:tcPr>
            <w:tcW w:w="1349" w:type="dxa"/>
          </w:tcPr>
          <w:p w14:paraId="48A9DB7B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3755D161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24E4BF4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40C4C80D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583B70A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7B5E10B5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62B3DF9F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19EBBD77" w14:textId="77777777" w:rsidTr="00CF2675">
        <w:trPr>
          <w:trHeight w:val="397"/>
        </w:trPr>
        <w:tc>
          <w:tcPr>
            <w:tcW w:w="1349" w:type="dxa"/>
          </w:tcPr>
          <w:p w14:paraId="161B88F2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39617113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3BB27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0F3AE49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1602868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40FAF66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76CC628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  <w:tr w:rsidR="004C424D" w:rsidRPr="008A3943" w14:paraId="43E0E4E0" w14:textId="77777777" w:rsidTr="00CF2675">
        <w:trPr>
          <w:trHeight w:val="397"/>
        </w:trPr>
        <w:tc>
          <w:tcPr>
            <w:tcW w:w="1349" w:type="dxa"/>
          </w:tcPr>
          <w:p w14:paraId="03D0468A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14:paraId="682EDA79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803297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14:paraId="1921B482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3D16970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26AD8D90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  <w:tc>
          <w:tcPr>
            <w:tcW w:w="3725" w:type="dxa"/>
          </w:tcPr>
          <w:p w14:paraId="6B1C9DDC" w14:textId="77777777" w:rsidR="004C424D" w:rsidRPr="008A3943" w:rsidRDefault="004C424D" w:rsidP="005772A1">
            <w:pPr>
              <w:rPr>
                <w:rFonts w:ascii="Arial" w:hAnsi="Arial" w:cs="Arial"/>
              </w:rPr>
            </w:pPr>
          </w:p>
        </w:tc>
      </w:tr>
    </w:tbl>
    <w:p w14:paraId="25B94B34" w14:textId="77777777" w:rsidR="00D66236" w:rsidRPr="005772A1" w:rsidRDefault="00D66236" w:rsidP="005772A1"/>
    <w:sectPr w:rsidR="00D66236" w:rsidRPr="005772A1" w:rsidSect="00CF2675">
      <w:headerReference w:type="default" r:id="rId7"/>
      <w:footerReference w:type="default" r:id="rId8"/>
      <w:pgSz w:w="18722" w:h="12242" w:orient="landscape" w:code="5"/>
      <w:pgMar w:top="2552" w:right="1701" w:bottom="1134" w:left="170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6956" w14:textId="77777777" w:rsidR="00E17BEA" w:rsidRDefault="00E17BEA" w:rsidP="00A95756">
      <w:pPr>
        <w:spacing w:after="0" w:line="240" w:lineRule="auto"/>
      </w:pPr>
      <w:r>
        <w:separator/>
      </w:r>
    </w:p>
  </w:endnote>
  <w:endnote w:type="continuationSeparator" w:id="0">
    <w:p w14:paraId="3EB41CBD" w14:textId="77777777" w:rsidR="00E17BEA" w:rsidRDefault="00E17BEA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5093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bookmarkStart w:id="1" w:name="_Hlk32313144" w:displacedByCustomXml="prev"/>
          <w:p w14:paraId="2A9E25B2" w14:textId="77777777" w:rsidR="00EE57BA" w:rsidRPr="00136F52" w:rsidRDefault="00EE57BA" w:rsidP="00EE57BA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Monotype Corsiva" w:hAnsi="Monotype Corsiva" w:cs="Arial"/>
                <w:sz w:val="28"/>
                <w:lang w:val="es-ES"/>
              </w:rPr>
            </w:pPr>
            <w:r w:rsidRPr="00136F52">
              <w:rPr>
                <w:rFonts w:ascii="Monotype Corsiva" w:hAnsi="Monotype Corsiva" w:cs="Arial"/>
                <w:sz w:val="28"/>
                <w:lang w:val="es-ES"/>
              </w:rPr>
              <w:t>¡De la mano de los Santandereanos...hacemos control fiscal!</w:t>
            </w:r>
          </w:p>
          <w:p w14:paraId="1018E7C5" w14:textId="77777777" w:rsidR="00EE57BA" w:rsidRDefault="00EE57BA" w:rsidP="00EE57BA">
            <w:pPr>
              <w:pStyle w:val="Piedepgina"/>
              <w:jc w:val="center"/>
              <w:rPr>
                <w:rFonts w:cs="Arial"/>
                <w:sz w:val="16"/>
              </w:rPr>
            </w:pPr>
            <w:r w:rsidRPr="00FE1AD5">
              <w:rPr>
                <w:rFonts w:cs="Arial"/>
                <w:sz w:val="16"/>
              </w:rPr>
              <w:t>Gobernación de Santand</w:t>
            </w:r>
            <w:r>
              <w:rPr>
                <w:rFonts w:cs="Arial"/>
                <w:sz w:val="16"/>
              </w:rPr>
              <w:t>er – Calle 37 No. 10-30 Tel. 6306420</w:t>
            </w:r>
            <w:r w:rsidRPr="00FE1AD5">
              <w:rPr>
                <w:rFonts w:cs="Arial"/>
                <w:sz w:val="16"/>
              </w:rPr>
              <w:t>Fax (7) 63</w:t>
            </w:r>
            <w:r>
              <w:rPr>
                <w:rFonts w:cs="Arial"/>
                <w:sz w:val="16"/>
              </w:rPr>
              <w:t>06416</w:t>
            </w:r>
            <w:r w:rsidRPr="00FE1AD5">
              <w:rPr>
                <w:rFonts w:cs="Arial"/>
                <w:sz w:val="16"/>
              </w:rPr>
              <w:t xml:space="preserve"> Bucaramanga Colombia</w:t>
            </w:r>
          </w:p>
          <w:p w14:paraId="26803CB2" w14:textId="77777777" w:rsidR="00EE57BA" w:rsidRPr="00B634C1" w:rsidRDefault="00EE57BA" w:rsidP="00EE57BA">
            <w:pPr>
              <w:pStyle w:val="Piedepgina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ww.contraloriasantander.gov.co</w:t>
            </w:r>
          </w:p>
          <w:bookmarkEnd w:id="1"/>
          <w:p w14:paraId="20A5411F" w14:textId="77777777" w:rsidR="00EE57BA" w:rsidRDefault="00EE57BA" w:rsidP="00EE57BA">
            <w:pPr>
              <w:pStyle w:val="Piedepgina"/>
            </w:pPr>
          </w:p>
          <w:p w14:paraId="4C441F9C" w14:textId="7EC00E89" w:rsidR="00FF3FD0" w:rsidRDefault="00815E02" w:rsidP="00EE57B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C5DE" w14:textId="77777777" w:rsidR="00E17BEA" w:rsidRDefault="00E17BEA" w:rsidP="00A95756">
      <w:pPr>
        <w:spacing w:after="0" w:line="240" w:lineRule="auto"/>
      </w:pPr>
      <w:r>
        <w:separator/>
      </w:r>
    </w:p>
  </w:footnote>
  <w:footnote w:type="continuationSeparator" w:id="0">
    <w:p w14:paraId="6EC18DDC" w14:textId="77777777" w:rsidR="00E17BEA" w:rsidRDefault="00E17BEA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4567" w:type="dxa"/>
      <w:tblLook w:val="04A0" w:firstRow="1" w:lastRow="0" w:firstColumn="1" w:lastColumn="0" w:noHBand="0" w:noVBand="1"/>
    </w:tblPr>
    <w:tblGrid>
      <w:gridCol w:w="1668"/>
      <w:gridCol w:w="10631"/>
      <w:gridCol w:w="2268"/>
    </w:tblGrid>
    <w:tr w:rsidR="00FF3FD0" w:rsidRPr="00CB3396" w14:paraId="1FD5A6CE" w14:textId="77777777" w:rsidTr="00EE57BA">
      <w:trPr>
        <w:trHeight w:val="20"/>
      </w:trPr>
      <w:tc>
        <w:tcPr>
          <w:tcW w:w="1668" w:type="dxa"/>
          <w:vMerge w:val="restart"/>
          <w:vAlign w:val="center"/>
        </w:tcPr>
        <w:p w14:paraId="33195493" w14:textId="3C91A7F7" w:rsidR="00FF3FD0" w:rsidRPr="00CB3396" w:rsidRDefault="00EE57BA" w:rsidP="00EE57BA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 w:rsidRPr="00136F52">
            <w:rPr>
              <w:noProof/>
            </w:rPr>
            <w:drawing>
              <wp:inline distT="0" distB="0" distL="0" distR="0" wp14:anchorId="3AE58187" wp14:editId="63BDEBB5">
                <wp:extent cx="921782" cy="9334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860" cy="93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gridSpan w:val="2"/>
          <w:shd w:val="clear" w:color="auto" w:fill="auto"/>
          <w:vAlign w:val="center"/>
        </w:tcPr>
        <w:p w14:paraId="6DCE5667" w14:textId="1CF50051" w:rsidR="00FF3FD0" w:rsidRPr="00CB3396" w:rsidRDefault="00EE57BA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7E19D5B3" wp14:editId="5CD3E61A">
                <wp:extent cx="2552700" cy="5715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3FD0" w:rsidRPr="00CB3396" w14:paraId="26D577EE" w14:textId="77777777" w:rsidTr="00EE57BA">
      <w:trPr>
        <w:trHeight w:val="20"/>
      </w:trPr>
      <w:tc>
        <w:tcPr>
          <w:tcW w:w="1668" w:type="dxa"/>
          <w:vMerge/>
        </w:tcPr>
        <w:p w14:paraId="626CEA33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10631" w:type="dxa"/>
          <w:vAlign w:val="center"/>
        </w:tcPr>
        <w:p w14:paraId="07619DAB" w14:textId="77777777" w:rsidR="00FF3FD0" w:rsidRPr="00CB3396" w:rsidRDefault="00FF3FD0" w:rsidP="008A394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  <w:r w:rsidR="004C424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4C424D">
            <w:rPr>
              <w:rFonts w:ascii="Arial" w:hAnsi="Arial" w:cs="Arial"/>
              <w:b/>
            </w:rPr>
            <w:t xml:space="preserve"> </w:t>
          </w:r>
          <w:r w:rsidR="004C424D" w:rsidRPr="004C424D">
            <w:rPr>
              <w:rFonts w:ascii="Arial" w:hAnsi="Arial" w:cs="Arial"/>
            </w:rPr>
            <w:t>Gestión de Control Fiscal</w:t>
          </w:r>
        </w:p>
      </w:tc>
      <w:tc>
        <w:tcPr>
          <w:tcW w:w="2268" w:type="dxa"/>
          <w:vAlign w:val="center"/>
        </w:tcPr>
        <w:p w14:paraId="46EA5541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E92280">
            <w:t xml:space="preserve"> </w:t>
          </w:r>
          <w:r w:rsidR="00E92280" w:rsidRPr="00E92280">
            <w:rPr>
              <w:rFonts w:ascii="Arial" w:hAnsi="Arial" w:cs="Arial"/>
            </w:rPr>
            <w:t>RECF-84-01</w:t>
          </w:r>
        </w:p>
      </w:tc>
    </w:tr>
    <w:tr w:rsidR="00E9774F" w:rsidRPr="00CB3396" w14:paraId="322C6DD2" w14:textId="77777777" w:rsidTr="00EE57BA">
      <w:trPr>
        <w:trHeight w:val="20"/>
      </w:trPr>
      <w:tc>
        <w:tcPr>
          <w:tcW w:w="1668" w:type="dxa"/>
          <w:vMerge/>
        </w:tcPr>
        <w:p w14:paraId="6666ACB7" w14:textId="77777777" w:rsidR="00E9774F" w:rsidRPr="00CB3396" w:rsidRDefault="00E9774F" w:rsidP="00E9774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10631" w:type="dxa"/>
          <w:vAlign w:val="center"/>
        </w:tcPr>
        <w:p w14:paraId="0BFCDEB9" w14:textId="77777777" w:rsidR="00E9774F" w:rsidRPr="00CB3396" w:rsidRDefault="00E9774F" w:rsidP="00E9774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: </w:t>
          </w:r>
          <w:r w:rsidRPr="00E07DAF">
            <w:rPr>
              <w:rFonts w:ascii="Arial" w:hAnsi="Arial" w:cs="Arial"/>
            </w:rPr>
            <w:t xml:space="preserve"> Subcontralor Delegado para </w:t>
          </w:r>
          <w:r>
            <w:rPr>
              <w:rFonts w:ascii="Arial" w:hAnsi="Arial" w:cs="Arial"/>
            </w:rPr>
            <w:t xml:space="preserve">Control </w:t>
          </w:r>
          <w:r w:rsidRPr="00E07DAF">
            <w:rPr>
              <w:rFonts w:ascii="Arial" w:hAnsi="Arial" w:cs="Arial"/>
            </w:rPr>
            <w:t>Fiscal</w:t>
          </w:r>
        </w:p>
      </w:tc>
      <w:tc>
        <w:tcPr>
          <w:tcW w:w="2268" w:type="dxa"/>
          <w:vAlign w:val="center"/>
        </w:tcPr>
        <w:p w14:paraId="7EF90471" w14:textId="77777777" w:rsidR="00E9774F" w:rsidRPr="00CB3396" w:rsidRDefault="00E9774F" w:rsidP="00E9774F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>
            <w:rPr>
              <w:rFonts w:ascii="Arial" w:hAnsi="Arial" w:cs="Arial"/>
            </w:rPr>
            <w:t>01.17</w:t>
          </w:r>
        </w:p>
      </w:tc>
    </w:tr>
    <w:tr w:rsidR="00E9774F" w:rsidRPr="00CB3396" w14:paraId="39BCDC89" w14:textId="77777777" w:rsidTr="00EE57BA">
      <w:trPr>
        <w:trHeight w:val="20"/>
      </w:trPr>
      <w:tc>
        <w:tcPr>
          <w:tcW w:w="1668" w:type="dxa"/>
          <w:vMerge/>
        </w:tcPr>
        <w:p w14:paraId="6D7DD40C" w14:textId="77777777" w:rsidR="00E9774F" w:rsidRPr="00CB3396" w:rsidRDefault="00E9774F" w:rsidP="00E9774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10631" w:type="dxa"/>
          <w:vAlign w:val="center"/>
        </w:tcPr>
        <w:p w14:paraId="0F3CCA7F" w14:textId="77777777" w:rsidR="00E9774F" w:rsidRPr="00CB3396" w:rsidRDefault="00E9774F" w:rsidP="00E9774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 w:rsidRPr="004C424D">
            <w:rPr>
              <w:rFonts w:ascii="Arial" w:hAnsi="Arial" w:cs="Arial"/>
              <w:b/>
              <w:sz w:val="22"/>
            </w:rPr>
            <w:t xml:space="preserve">Formato de Seguimiento </w:t>
          </w:r>
          <w:r>
            <w:rPr>
              <w:rFonts w:ascii="Arial" w:hAnsi="Arial" w:cs="Arial"/>
              <w:b/>
              <w:sz w:val="22"/>
            </w:rPr>
            <w:t>a Quejas</w:t>
          </w:r>
        </w:p>
      </w:tc>
      <w:tc>
        <w:tcPr>
          <w:tcW w:w="2268" w:type="dxa"/>
          <w:vAlign w:val="center"/>
        </w:tcPr>
        <w:p w14:paraId="2A31209C" w14:textId="77777777" w:rsidR="00E9774F" w:rsidRPr="002427BB" w:rsidRDefault="00E9774F" w:rsidP="00E9774F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>Fecha: 24 – 01 - 2017</w:t>
          </w:r>
        </w:p>
      </w:tc>
    </w:tr>
  </w:tbl>
  <w:p w14:paraId="1D6541C6" w14:textId="77777777" w:rsidR="00FF3FD0" w:rsidRDefault="00FF3FD0" w:rsidP="008A39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6"/>
    <w:rsid w:val="00097279"/>
    <w:rsid w:val="000E7051"/>
    <w:rsid w:val="00102AFE"/>
    <w:rsid w:val="00110D56"/>
    <w:rsid w:val="001370C2"/>
    <w:rsid w:val="00144B60"/>
    <w:rsid w:val="00163DAB"/>
    <w:rsid w:val="001F4207"/>
    <w:rsid w:val="00293B1F"/>
    <w:rsid w:val="00295EBA"/>
    <w:rsid w:val="00312F00"/>
    <w:rsid w:val="003436C8"/>
    <w:rsid w:val="00390479"/>
    <w:rsid w:val="003F6071"/>
    <w:rsid w:val="004C424D"/>
    <w:rsid w:val="00551048"/>
    <w:rsid w:val="005772A1"/>
    <w:rsid w:val="006542F5"/>
    <w:rsid w:val="00655744"/>
    <w:rsid w:val="006A5876"/>
    <w:rsid w:val="006B6FB8"/>
    <w:rsid w:val="006C3F38"/>
    <w:rsid w:val="00762BB7"/>
    <w:rsid w:val="00813155"/>
    <w:rsid w:val="00815E02"/>
    <w:rsid w:val="008A3943"/>
    <w:rsid w:val="008F6120"/>
    <w:rsid w:val="00980354"/>
    <w:rsid w:val="009A547B"/>
    <w:rsid w:val="009A69D4"/>
    <w:rsid w:val="009D7A9C"/>
    <w:rsid w:val="009E2DA7"/>
    <w:rsid w:val="00A028DA"/>
    <w:rsid w:val="00A564B1"/>
    <w:rsid w:val="00A95756"/>
    <w:rsid w:val="00B3159D"/>
    <w:rsid w:val="00B61C76"/>
    <w:rsid w:val="00C156F7"/>
    <w:rsid w:val="00C37C5A"/>
    <w:rsid w:val="00C449BC"/>
    <w:rsid w:val="00C541FB"/>
    <w:rsid w:val="00C92B58"/>
    <w:rsid w:val="00CB3396"/>
    <w:rsid w:val="00CC780F"/>
    <w:rsid w:val="00CD13E2"/>
    <w:rsid w:val="00CE401E"/>
    <w:rsid w:val="00CF2675"/>
    <w:rsid w:val="00D17C10"/>
    <w:rsid w:val="00D33E7E"/>
    <w:rsid w:val="00D66236"/>
    <w:rsid w:val="00DD74AF"/>
    <w:rsid w:val="00E17BEA"/>
    <w:rsid w:val="00E212E1"/>
    <w:rsid w:val="00E92280"/>
    <w:rsid w:val="00E9774F"/>
    <w:rsid w:val="00ED4D1C"/>
    <w:rsid w:val="00EE4653"/>
    <w:rsid w:val="00EE57BA"/>
    <w:rsid w:val="00EF6E74"/>
    <w:rsid w:val="00EF7AC9"/>
    <w:rsid w:val="00F405B6"/>
    <w:rsid w:val="00FB5C6C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698A9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28F3-D790-40E1-8B11-B7C9D20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-15</cp:lastModifiedBy>
  <cp:revision>3</cp:revision>
  <dcterms:created xsi:type="dcterms:W3CDTF">2020-02-11T16:49:00Z</dcterms:created>
  <dcterms:modified xsi:type="dcterms:W3CDTF">2020-02-11T18:26:00Z</dcterms:modified>
</cp:coreProperties>
</file>